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D969" w14:textId="77777777" w:rsidR="0046324B" w:rsidRPr="007C5B87" w:rsidRDefault="0046324B" w:rsidP="0046324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7C5B87">
        <w:rPr>
          <w:rFonts w:ascii="Roboto" w:eastAsia="Times New Roman" w:hAnsi="Roboto" w:cstheme="minorHAnsi"/>
          <w:b/>
          <w:bCs/>
          <w:lang w:eastAsia="pl-PL"/>
        </w:rPr>
        <w:t xml:space="preserve">ZOBOWIĄZANIE PODMIOTU TRZECIEGO DO UDOSTĘPNIENIA ZASOBÓW ORAZ OŚWIADCZENIE DOTYCZĄCE </w:t>
      </w:r>
      <w:r>
        <w:rPr>
          <w:rFonts w:ascii="Roboto" w:eastAsia="Times New Roman" w:hAnsi="Roboto" w:cstheme="minorHAnsi"/>
          <w:b/>
          <w:bCs/>
          <w:lang w:eastAsia="pl-PL"/>
        </w:rPr>
        <w:t>SPEŁNIENIA WARUNKÓW UDZIAŁU W POSTĘPOWANIU I NIEPODLEGANIU WYKLUCZENIU</w:t>
      </w:r>
    </w:p>
    <w:p w14:paraId="1F3E733A" w14:textId="77777777" w:rsidR="0046324B" w:rsidRPr="007C5B87" w:rsidRDefault="0046324B" w:rsidP="0046324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324B" w:rsidRPr="007C5B87" w14:paraId="131818B6" w14:textId="77777777" w:rsidTr="004D563E">
        <w:tc>
          <w:tcPr>
            <w:tcW w:w="9742" w:type="dxa"/>
            <w:tcBorders>
              <w:bottom w:val="single" w:sz="4" w:space="0" w:color="auto"/>
            </w:tcBorders>
          </w:tcPr>
          <w:p w14:paraId="39D748FE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PODMIOTU TRZECIEGO</w:t>
            </w:r>
          </w:p>
        </w:tc>
      </w:tr>
      <w:tr w:rsidR="0046324B" w:rsidRPr="007C5B87" w14:paraId="15F19506" w14:textId="77777777" w:rsidTr="004D563E">
        <w:tc>
          <w:tcPr>
            <w:tcW w:w="9742" w:type="dxa"/>
            <w:tcBorders>
              <w:bottom w:val="nil"/>
            </w:tcBorders>
          </w:tcPr>
          <w:p w14:paraId="1E78A8D4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Zarejestrowana nazwa, forma prawna oraz adres podmiotu trzeciego:</w:t>
            </w:r>
          </w:p>
        </w:tc>
      </w:tr>
      <w:tr w:rsidR="0046324B" w:rsidRPr="007C5B87" w14:paraId="47CF05B2" w14:textId="77777777" w:rsidTr="004D563E">
        <w:tc>
          <w:tcPr>
            <w:tcW w:w="9742" w:type="dxa"/>
            <w:tcBorders>
              <w:top w:val="nil"/>
            </w:tcBorders>
          </w:tcPr>
          <w:p w14:paraId="6FEED002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37AECBD9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46324B" w:rsidRPr="007C5B87" w14:paraId="47AA77E9" w14:textId="77777777" w:rsidTr="004D563E">
        <w:tc>
          <w:tcPr>
            <w:tcW w:w="9742" w:type="dxa"/>
            <w:tcBorders>
              <w:bottom w:val="single" w:sz="4" w:space="0" w:color="auto"/>
            </w:tcBorders>
          </w:tcPr>
          <w:p w14:paraId="6C1A4A8A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6324B" w:rsidRPr="007C5B87" w14:paraId="77D165E9" w14:textId="77777777" w:rsidTr="004D563E">
        <w:tc>
          <w:tcPr>
            <w:tcW w:w="9742" w:type="dxa"/>
            <w:tcBorders>
              <w:bottom w:val="nil"/>
            </w:tcBorders>
          </w:tcPr>
          <w:p w14:paraId="71C6EF25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46324B" w:rsidRPr="007C5B87" w14:paraId="3D21405D" w14:textId="77777777" w:rsidTr="004D563E">
        <w:tc>
          <w:tcPr>
            <w:tcW w:w="9742" w:type="dxa"/>
            <w:tcBorders>
              <w:top w:val="nil"/>
            </w:tcBorders>
          </w:tcPr>
          <w:p w14:paraId="373F8512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AE0CCE5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46324B" w:rsidRPr="007C5B87" w14:paraId="36E369E3" w14:textId="77777777" w:rsidTr="004D563E">
        <w:tc>
          <w:tcPr>
            <w:tcW w:w="9742" w:type="dxa"/>
          </w:tcPr>
          <w:p w14:paraId="3FAEFB17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6324B" w:rsidRPr="007C5B87" w14:paraId="4328A463" w14:textId="77777777" w:rsidTr="004D563E">
        <w:tc>
          <w:tcPr>
            <w:tcW w:w="9742" w:type="dxa"/>
          </w:tcPr>
          <w:p w14:paraId="4D61FCB6" w14:textId="6B026BB5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6D487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t xml:space="preserve"> 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a, wdrożenie i utrzymanie Systemu Zarządzania Programami Studiów dla</w:t>
            </w:r>
            <w:r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07535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kademii Wychowania Fizycznego im. Polskich Olimpijczyków we Wrocławiu</w:t>
            </w:r>
          </w:p>
        </w:tc>
      </w:tr>
      <w:tr w:rsidR="0046324B" w:rsidRPr="007C5B87" w14:paraId="2ABAAA48" w14:textId="77777777" w:rsidTr="004D563E">
        <w:tc>
          <w:tcPr>
            <w:tcW w:w="9742" w:type="dxa"/>
          </w:tcPr>
          <w:p w14:paraId="093754BE" w14:textId="36A672E8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6D487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07535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owy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bez negocjacji</w:t>
            </w:r>
          </w:p>
        </w:tc>
      </w:tr>
      <w:tr w:rsidR="0046324B" w:rsidRPr="007C5B87" w14:paraId="25634C73" w14:textId="77777777" w:rsidTr="004D563E">
        <w:tc>
          <w:tcPr>
            <w:tcW w:w="9742" w:type="dxa"/>
          </w:tcPr>
          <w:p w14:paraId="56235AE8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 DOT. UDOSTĘPNIENIA ZASOBÓW</w:t>
            </w:r>
          </w:p>
        </w:tc>
      </w:tr>
      <w:tr w:rsidR="0046324B" w:rsidRPr="007C5B87" w14:paraId="499C1392" w14:textId="77777777" w:rsidTr="004D563E">
        <w:tc>
          <w:tcPr>
            <w:tcW w:w="9742" w:type="dxa"/>
          </w:tcPr>
          <w:p w14:paraId="6D78AD45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Art. 118 ust. 3 i 4 ustawy </w:t>
            </w:r>
            <w:proofErr w:type="spellStart"/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46324B" w:rsidRPr="007C5B87" w14:paraId="523BF7ED" w14:textId="77777777" w:rsidTr="004D563E">
        <w:tc>
          <w:tcPr>
            <w:tcW w:w="9742" w:type="dxa"/>
          </w:tcPr>
          <w:p w14:paraId="03A7AA46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A PODMIOTU TRZECIEGO</w:t>
            </w:r>
          </w:p>
        </w:tc>
      </w:tr>
      <w:tr w:rsidR="0046324B" w:rsidRPr="007C5B87" w14:paraId="48C143B4" w14:textId="77777777" w:rsidTr="004D563E">
        <w:tc>
          <w:tcPr>
            <w:tcW w:w="9742" w:type="dxa"/>
          </w:tcPr>
          <w:p w14:paraId="61A31749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C5B87">
              <w:rPr>
                <w:rFonts w:ascii="Roboto" w:hAnsi="Roboto" w:cstheme="minorHAnsi"/>
                <w:bCs/>
                <w:sz w:val="22"/>
                <w:szCs w:val="22"/>
              </w:rPr>
              <w:t>W związku ze złożeniem przez Wykonawcę oferty w niniejszym postępowaniu zobowiązujemy się do oddania mu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46324B" w:rsidRPr="007C5B87" w14:paraId="52FC6F67" w14:textId="77777777" w:rsidTr="004D563E">
        <w:tc>
          <w:tcPr>
            <w:tcW w:w="9742" w:type="dxa"/>
          </w:tcPr>
          <w:p w14:paraId="394F37B8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C5B87">
              <w:rPr>
                <w:rFonts w:ascii="Roboto" w:hAnsi="Roboto" w:cstheme="minorHAnsi"/>
                <w:bCs/>
                <w:sz w:val="22"/>
                <w:szCs w:val="22"/>
              </w:rPr>
              <w:t>Jednocześnie określamy:</w:t>
            </w:r>
          </w:p>
          <w:p w14:paraId="2F1953D4" w14:textId="77777777" w:rsidR="0046324B" w:rsidRPr="007C5B87" w:rsidRDefault="0046324B" w:rsidP="0046324B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7C5B87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 xml:space="preserve">zakres dostępnych Wykonawcy zasobów: </w:t>
            </w:r>
          </w:p>
          <w:p w14:paraId="79B1B884" w14:textId="77777777" w:rsidR="0046324B" w:rsidRPr="007C5B87" w:rsidRDefault="0046324B" w:rsidP="004D563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  <w:p w14:paraId="32008B40" w14:textId="77777777" w:rsidR="0046324B" w:rsidRPr="007C5B87" w:rsidRDefault="0046324B" w:rsidP="0046324B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7C5B87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sposób i okres udostępnienia Wykonawcy i wykorzystania przez niego zasobów przy wykonywaniu zamówienia:</w:t>
            </w:r>
          </w:p>
          <w:p w14:paraId="59EAF449" w14:textId="77777777" w:rsidR="0046324B" w:rsidRPr="007C5B87" w:rsidRDefault="0046324B" w:rsidP="004D563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  <w:p w14:paraId="25AA6CC9" w14:textId="77777777" w:rsidR="0046324B" w:rsidRPr="007C5B87" w:rsidRDefault="0046324B" w:rsidP="0046324B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7C5B87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161C33D0" w14:textId="77777777" w:rsidR="0046324B" w:rsidRPr="007C5B87" w:rsidRDefault="0046324B" w:rsidP="004D563E">
            <w:pPr>
              <w:pStyle w:val="Akapitzlist"/>
              <w:widowControl w:val="0"/>
              <w:spacing w:line="312" w:lineRule="auto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6324B" w:rsidRPr="007C5B87" w14:paraId="012DC110" w14:textId="77777777" w:rsidTr="004D563E">
        <w:tc>
          <w:tcPr>
            <w:tcW w:w="9742" w:type="dxa"/>
          </w:tcPr>
          <w:p w14:paraId="394AAF24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E</w:t>
            </w: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ODMIOTU TRZECIEGO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DOT. SPEŁNIENIA WARUNKÓW UDZIAŁU W POSTEPOWANIU</w:t>
            </w:r>
          </w:p>
        </w:tc>
      </w:tr>
      <w:tr w:rsidR="0046324B" w:rsidRPr="00310BE2" w14:paraId="39DE5AE3" w14:textId="77777777" w:rsidTr="004D563E">
        <w:tc>
          <w:tcPr>
            <w:tcW w:w="9742" w:type="dxa"/>
          </w:tcPr>
          <w:p w14:paraId="53543324" w14:textId="77777777" w:rsidR="0046324B" w:rsidRPr="00310BE2" w:rsidRDefault="0046324B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603ACBFC" w14:textId="77777777" w:rsidR="0046324B" w:rsidRPr="00310BE2" w:rsidRDefault="005125E0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24B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46324B" w:rsidRPr="00310BE2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46324B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pełniamy warunki udziału w postępowaniu określone przez Zamawiającego w rozdz. </w:t>
            </w:r>
            <w:r w:rsidR="0046324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XIV</w:t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46324B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WZ</w:t>
            </w:r>
            <w:r w:rsidR="0046324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w zakresie, w jakim udostępniamy zasoby dla Wykonawcy</w:t>
            </w:r>
          </w:p>
          <w:p w14:paraId="4AB07B08" w14:textId="77777777" w:rsidR="0046324B" w:rsidRPr="00310BE2" w:rsidRDefault="005125E0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24B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46324B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="0046324B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pkt </w:t>
            </w:r>
            <w:r w:rsidR="0046324B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4</w:t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6F6CBEBD" w14:textId="77777777" w:rsidR="0046324B" w:rsidRPr="00310BE2" w:rsidRDefault="005125E0" w:rsidP="004D563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24B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46324B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46324B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zczególnych rozwiązaniach w zakresie przeciwdziałania wspierania agresji na Ukrainę </w:t>
            </w:r>
            <w:r w:rsidR="0046324B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46324B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raz służących ochronie bezpieczeństwa narodowego</w:t>
            </w:r>
          </w:p>
        </w:tc>
      </w:tr>
      <w:tr w:rsidR="0046324B" w:rsidRPr="007C5B87" w14:paraId="2C59662F" w14:textId="77777777" w:rsidTr="004D563E">
        <w:tc>
          <w:tcPr>
            <w:tcW w:w="9742" w:type="dxa"/>
          </w:tcPr>
          <w:p w14:paraId="2251849E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C5B87">
              <w:rPr>
                <w:rFonts w:ascii="Roboto" w:hAnsi="Roboto" w:cstheme="minorHAnsi"/>
                <w:b/>
                <w:bCs/>
                <w:sz w:val="22"/>
                <w:szCs w:val="22"/>
              </w:rPr>
              <w:lastRenderedPageBreak/>
              <w:t>OŚWIADCZENIE DOT. ODPOWIEDZIALNOŚCI KARNEJ</w:t>
            </w:r>
          </w:p>
        </w:tc>
      </w:tr>
      <w:tr w:rsidR="0046324B" w:rsidRPr="007C5B87" w14:paraId="504B1D7E" w14:textId="77777777" w:rsidTr="004D563E">
        <w:tc>
          <w:tcPr>
            <w:tcW w:w="9742" w:type="dxa"/>
          </w:tcPr>
          <w:p w14:paraId="7CB1E92B" w14:textId="77777777" w:rsidR="0046324B" w:rsidRPr="007C5B87" w:rsidRDefault="0046324B" w:rsidP="004D563E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5125E0">
              <w:rPr>
                <w:rFonts w:ascii="Roboto" w:eastAsia="Times New Roman" w:hAnsi="Roboto" w:cstheme="minorHAnsi"/>
                <w:i/>
                <w:szCs w:val="24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6CB742D0" w14:textId="77777777" w:rsidR="0046324B" w:rsidRPr="007C5B87" w:rsidRDefault="0046324B" w:rsidP="0046324B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p w14:paraId="3B2FB9D5" w14:textId="39207426" w:rsidR="00D626AB" w:rsidRPr="0046324B" w:rsidRDefault="00D626AB" w:rsidP="0046324B"/>
    <w:sectPr w:rsidR="00D626AB" w:rsidRPr="0046324B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E6B0" w14:textId="77777777" w:rsidR="00A2124A" w:rsidRPr="00A2124A" w:rsidRDefault="00A2124A" w:rsidP="00A2124A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jc w:val="center"/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</w:pPr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Projekt </w:t>
    </w:r>
    <w:r w:rsidRPr="00A2124A">
      <w:rPr>
        <w:rFonts w:ascii="Roboto" w:eastAsia="Calibri" w:hAnsi="Roboto" w:cs="Calibri"/>
        <w:b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„Zintegrowany program AWF Wrocław dla Rozwoju Regionalnego” </w:t>
    </w:r>
    <w:proofErr w:type="spellStart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POWR.03.05.00</w:t>
    </w:r>
    <w:proofErr w:type="spellEnd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-00-</w:t>
    </w:r>
    <w:proofErr w:type="spellStart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ZR65</w:t>
    </w:r>
    <w:proofErr w:type="spellEnd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/18 współfinansowany przez Unię Europejską z Europejskiego Funduszu Społecznego w ramach Programu Operacyjnego Wiedza Edukacja Rozwój 2014-2020</w:t>
    </w:r>
  </w:p>
  <w:p w14:paraId="0E682FE3" w14:textId="350C324F" w:rsidR="00860814" w:rsidRPr="00A2124A" w:rsidRDefault="00860814" w:rsidP="00A21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7650" w14:textId="38F8DB1C" w:rsidR="00862FD8" w:rsidRDefault="00A2124A" w:rsidP="00862FD8">
    <w:pPr>
      <w:pStyle w:val="Nagwek"/>
      <w:jc w:val="right"/>
      <w:rPr>
        <w:rFonts w:ascii="Roboto" w:hAnsi="Robot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FAA5A7" wp14:editId="4F6BA6A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39485" cy="72453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9485" cy="724535"/>
                        <a:chOff x="0" y="0"/>
                        <a:chExt cx="6039485" cy="72453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5260" y="60960"/>
                          <a:ext cx="2054225" cy="606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504315" cy="709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05A3A5" id="Grupa 4" o:spid="_x0000_s1026" style="position:absolute;margin-left:0;margin-top:-.05pt;width:475.55pt;height:57.05pt;z-index:-251657216;mso-position-horizontal-relative:margin;mso-width-relative:margin;mso-height-relative:margin" coordsize="60394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C7teeEu1wAALtcAAAVAAAAZHJzL21lZGlhL2ltYWdlMi5qcGVn/9j/4AAQSkZJRgAB&#10;AQEA3ADcAAD/2wBDAAIBAQEBAQIBAQECAgICAgQDAgICAgUEBAMEBgUGBgYFBgYGBwkIBgcJBwYG&#10;CAsICQoKCgoKBggLDAsKDAkKCgr/2wBDAQICAgICAgUDAwUKBwYHCgoKCgoKCgoKCgoKCgoKCgoK&#10;CgoKCgoKCgoKCgoKCgoKCgoKCgoKCgoKCgoKCgoKCgr/wAARCADj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dw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zhC&#10;SU0EDAAAAAAXDAAAAAEAAACgAAAAoAAAAeAAASwAAAAW8AAYAAH/2P/tAAxBZG9iZV9DTQAB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F3AXcAwERAAIR&#10;AQMRAf/dAAQAv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oxf8LRvgT/fDqHoj+YnsrC+&#10;XO9QZGDoLvCrpKfVNJ1rvXKS5bqzceSlAASnxG4pq7FFiSzy52nUDTHce691Q1/wlE+ev+yifzMs&#10;D0vuzM/w7qT5tYmi6PzkdTP4sdRds0lXJlei89IlxrqJcnLV7Zpx9B/G3dh6QR7r3X1g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9852;top:609;width:20542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">
                <v:imagedata r:id="rId4" o:title=""/>
              </v:shape>
              <v:shape id="Obraz 10" o:spid="_x0000_s1028" type="#_x0000_t75" style="position:absolute;top:152;width:15043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">
                <v:imagedata r:id="rId5" o:title=""/>
              </v:shape>
              <v:shape id="Obraz 1" o:spid="_x0000_s1029" type="#_x0000_t75" style="position:absolute;left:24003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</w:p>
  <w:p w14:paraId="477E5D6B" w14:textId="77777777" w:rsidR="00862FD8" w:rsidRDefault="00862FD8" w:rsidP="00862FD8">
    <w:pPr>
      <w:pStyle w:val="Nagwek"/>
      <w:jc w:val="right"/>
      <w:rPr>
        <w:rFonts w:ascii="Roboto" w:hAnsi="Roboto"/>
      </w:rPr>
    </w:pPr>
  </w:p>
  <w:p w14:paraId="767B4936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1569DC0B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6A036300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1EB3FEB2" w14:textId="207C0CB3" w:rsidR="00685450" w:rsidRPr="00A2124A" w:rsidRDefault="00862FD8" w:rsidP="00862FD8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A2124A">
      <w:rPr>
        <w:rFonts w:ascii="Roboto" w:hAnsi="Roboto"/>
        <w:i/>
        <w:iCs/>
        <w:sz w:val="18"/>
        <w:szCs w:val="18"/>
      </w:rPr>
      <w:t xml:space="preserve">Załącznik nr </w:t>
    </w:r>
    <w:r w:rsidR="00E3050F">
      <w:rPr>
        <w:rFonts w:ascii="Roboto" w:hAnsi="Roboto"/>
        <w:i/>
        <w:iCs/>
        <w:sz w:val="18"/>
        <w:szCs w:val="18"/>
      </w:rPr>
      <w:t>6</w:t>
    </w:r>
    <w:r w:rsidRPr="00A2124A">
      <w:rPr>
        <w:rFonts w:ascii="Roboto" w:hAnsi="Roboto"/>
        <w:i/>
        <w:iCs/>
        <w:sz w:val="18"/>
        <w:szCs w:val="18"/>
      </w:rPr>
      <w:t xml:space="preserve"> do postępowania </w:t>
    </w:r>
    <w:proofErr w:type="spellStart"/>
    <w:r w:rsidRPr="00A2124A">
      <w:rPr>
        <w:rFonts w:ascii="Roboto" w:hAnsi="Roboto"/>
        <w:i/>
        <w:iCs/>
        <w:sz w:val="18"/>
        <w:szCs w:val="18"/>
      </w:rPr>
      <w:t>KZ</w:t>
    </w:r>
    <w:proofErr w:type="spellEnd"/>
    <w:r w:rsidRPr="00A2124A">
      <w:rPr>
        <w:rFonts w:ascii="Roboto" w:hAnsi="Roboto"/>
        <w:i/>
        <w:iCs/>
        <w:sz w:val="18"/>
        <w:szCs w:val="18"/>
      </w:rPr>
      <w:t>-</w:t>
    </w:r>
    <w:r w:rsidR="0046324B">
      <w:rPr>
        <w:rFonts w:ascii="Roboto" w:hAnsi="Roboto"/>
        <w:i/>
        <w:iCs/>
        <w:sz w:val="18"/>
        <w:szCs w:val="18"/>
      </w:rPr>
      <w:t>2</w:t>
    </w:r>
    <w:r w:rsidR="000E1A19" w:rsidRPr="00A2124A">
      <w:rPr>
        <w:rFonts w:ascii="Roboto" w:hAnsi="Roboto"/>
        <w:i/>
        <w:iCs/>
        <w:sz w:val="18"/>
        <w:szCs w:val="18"/>
      </w:rPr>
      <w:t>1</w:t>
    </w:r>
    <w:r w:rsidRPr="00A2124A">
      <w:rPr>
        <w:rFonts w:ascii="Roboto" w:hAnsi="Roboto"/>
        <w:i/>
        <w:iCs/>
        <w:sz w:val="18"/>
        <w:szCs w:val="18"/>
      </w:rPr>
      <w:t>/202</w:t>
    </w:r>
    <w:r w:rsidR="000E1A19" w:rsidRPr="00A2124A">
      <w:rPr>
        <w:rFonts w:ascii="Roboto" w:hAnsi="Roboto"/>
        <w:i/>
        <w:iCs/>
        <w:sz w:val="18"/>
        <w:szCs w:val="18"/>
      </w:rPr>
      <w:t>3</w:t>
    </w:r>
  </w:p>
  <w:p w14:paraId="706D75AC" w14:textId="77777777" w:rsidR="00A2124A" w:rsidRPr="00C518A0" w:rsidRDefault="00A2124A" w:rsidP="00862FD8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E1A19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14B7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324B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125E0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5E311F"/>
    <w:rsid w:val="005F73BD"/>
    <w:rsid w:val="00636252"/>
    <w:rsid w:val="0064389A"/>
    <w:rsid w:val="00645DF2"/>
    <w:rsid w:val="00647BDA"/>
    <w:rsid w:val="00651159"/>
    <w:rsid w:val="00656AF8"/>
    <w:rsid w:val="00656F7F"/>
    <w:rsid w:val="00666B8B"/>
    <w:rsid w:val="00670D64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350E"/>
    <w:rsid w:val="007F3BDA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62FD8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C7872"/>
    <w:rsid w:val="008D1DF8"/>
    <w:rsid w:val="008E3869"/>
    <w:rsid w:val="008F56DF"/>
    <w:rsid w:val="008F7B7D"/>
    <w:rsid w:val="009052A7"/>
    <w:rsid w:val="009104BA"/>
    <w:rsid w:val="00912747"/>
    <w:rsid w:val="0092336B"/>
    <w:rsid w:val="00931573"/>
    <w:rsid w:val="0093315F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24A"/>
    <w:rsid w:val="00A332BB"/>
    <w:rsid w:val="00A350EE"/>
    <w:rsid w:val="00A40355"/>
    <w:rsid w:val="00A52164"/>
    <w:rsid w:val="00A60528"/>
    <w:rsid w:val="00A60550"/>
    <w:rsid w:val="00A607F7"/>
    <w:rsid w:val="00A62750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66AE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518A0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050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EF6300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3EA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1</cp:revision>
  <cp:lastPrinted>2021-05-28T11:48:00Z</cp:lastPrinted>
  <dcterms:created xsi:type="dcterms:W3CDTF">2021-04-28T13:38:00Z</dcterms:created>
  <dcterms:modified xsi:type="dcterms:W3CDTF">2023-10-11T09:58:00Z</dcterms:modified>
</cp:coreProperties>
</file>